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91733B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077C8">
        <w:rPr>
          <w:rFonts w:ascii="Avenir Next LT Pro Light" w:hAnsi="Avenir Next LT Pro Light"/>
        </w:rPr>
        <w:t>November 22, 2024</w:t>
      </w:r>
    </w:p>
    <w:p w14:paraId="0C59FDC9" w14:textId="244E172D"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A077C8" w:rsidRPr="00A077C8">
        <w:rPr>
          <w:rFonts w:ascii="Avenir Next LT Pro Light" w:hAnsi="Avenir Next LT Pro Light"/>
        </w:rPr>
        <w:t>Ellen Kiser, Tyler Power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84E6EB3" w:rsidR="00517368" w:rsidRPr="00D2117F" w:rsidRDefault="006B639D"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364981E" w:rsidR="00517368" w:rsidRPr="00D2117F" w:rsidRDefault="006B639D"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4DFAC33" w:rsidR="00517368" w:rsidRPr="00D2117F" w:rsidRDefault="006B639D"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26A9F477" w:rsidR="00517368" w:rsidRPr="00D2117F" w:rsidRDefault="006B639D"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0529"/>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639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3FCD"/>
    <w:rsid w:val="009E6B38"/>
    <w:rsid w:val="009E748E"/>
    <w:rsid w:val="009F59E4"/>
    <w:rsid w:val="00A016BD"/>
    <w:rsid w:val="00A02245"/>
    <w:rsid w:val="00A03C71"/>
    <w:rsid w:val="00A077C8"/>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A2C08"/>
    <w:rsid w:val="00AB6A02"/>
    <w:rsid w:val="00AC66C2"/>
    <w:rsid w:val="00AE1F4C"/>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1-12T17:23:00Z</dcterms:created>
  <dcterms:modified xsi:type="dcterms:W3CDTF">2024-11-12T17:23:00Z</dcterms:modified>
</cp:coreProperties>
</file>